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916" w:rsidRDefault="00500916" w:rsidP="00495E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28CA" w:rsidRPr="00161682" w:rsidRDefault="00E60ABB" w:rsidP="00E60C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ABB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  <w:r w:rsidR="00161682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CE31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16E9">
        <w:rPr>
          <w:rFonts w:ascii="Times New Roman" w:hAnsi="Times New Roman" w:cs="Times New Roman"/>
          <w:b/>
          <w:sz w:val="24"/>
          <w:szCs w:val="24"/>
        </w:rPr>
        <w:t>6</w:t>
      </w:r>
      <w:r w:rsidR="002F271B">
        <w:rPr>
          <w:rFonts w:ascii="Times New Roman" w:hAnsi="Times New Roman" w:cs="Times New Roman"/>
          <w:b/>
          <w:sz w:val="24"/>
          <w:szCs w:val="24"/>
        </w:rPr>
        <w:t>8</w:t>
      </w:r>
      <w:r w:rsidR="00A1407E" w:rsidRPr="00DE72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</w:t>
      </w:r>
      <w:r w:rsidR="000519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</w:p>
    <w:p w:rsidR="00500916" w:rsidRDefault="00500916" w:rsidP="00E60C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A1E" w:rsidRDefault="00815BE8" w:rsidP="007A61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5D0A1E">
        <w:rPr>
          <w:rFonts w:ascii="Times New Roman" w:hAnsi="Times New Roman" w:cs="Times New Roman"/>
          <w:sz w:val="24"/>
          <w:szCs w:val="24"/>
        </w:rPr>
        <w:t>апрос предложений</w:t>
      </w:r>
      <w:r w:rsidR="00A91606" w:rsidRPr="00A91606">
        <w:rPr>
          <w:rFonts w:ascii="Times New Roman" w:hAnsi="Times New Roman" w:cs="Times New Roman"/>
          <w:sz w:val="24"/>
          <w:szCs w:val="24"/>
        </w:rPr>
        <w:t xml:space="preserve"> </w:t>
      </w:r>
      <w:r w:rsidR="00161682">
        <w:rPr>
          <w:rFonts w:ascii="Times New Roman" w:hAnsi="Times New Roman" w:cs="Times New Roman"/>
          <w:sz w:val="24"/>
          <w:szCs w:val="24"/>
        </w:rPr>
        <w:t>на</w:t>
      </w:r>
      <w:r w:rsidR="00161682" w:rsidRPr="00161682">
        <w:rPr>
          <w:rFonts w:ascii="Times New Roman" w:hAnsi="Times New Roman" w:cs="Times New Roman"/>
          <w:sz w:val="24"/>
          <w:szCs w:val="24"/>
        </w:rPr>
        <w:t xml:space="preserve"> </w:t>
      </w:r>
      <w:r w:rsidR="00202000">
        <w:rPr>
          <w:rFonts w:ascii="Times New Roman" w:hAnsi="Times New Roman" w:cs="Times New Roman"/>
          <w:sz w:val="24"/>
          <w:szCs w:val="24"/>
        </w:rPr>
        <w:t xml:space="preserve">поставку </w:t>
      </w:r>
      <w:r w:rsidR="009B64CA">
        <w:rPr>
          <w:rFonts w:ascii="Times New Roman" w:hAnsi="Times New Roman" w:cs="Times New Roman"/>
          <w:sz w:val="24"/>
          <w:szCs w:val="24"/>
        </w:rPr>
        <w:t>изделий</w:t>
      </w:r>
      <w:r w:rsidR="009B4587">
        <w:rPr>
          <w:rFonts w:ascii="Times New Roman" w:hAnsi="Times New Roman" w:cs="Times New Roman"/>
          <w:sz w:val="24"/>
          <w:szCs w:val="24"/>
        </w:rPr>
        <w:t xml:space="preserve"> </w:t>
      </w:r>
      <w:r w:rsidR="009B64CA">
        <w:rPr>
          <w:rFonts w:ascii="Times New Roman" w:hAnsi="Times New Roman" w:cs="Times New Roman"/>
          <w:sz w:val="24"/>
          <w:szCs w:val="24"/>
        </w:rPr>
        <w:t>из алюминия</w:t>
      </w:r>
    </w:p>
    <w:p w:rsidR="00E60ABB" w:rsidRPr="00D77743" w:rsidRDefault="00E60ABB" w:rsidP="007A61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2DB">
        <w:rPr>
          <w:rFonts w:ascii="Times New Roman" w:hAnsi="Times New Roman" w:cs="Times New Roman"/>
          <w:sz w:val="24"/>
          <w:szCs w:val="24"/>
        </w:rPr>
        <w:t>для</w:t>
      </w:r>
      <w:r w:rsidRPr="00D77743">
        <w:rPr>
          <w:rFonts w:ascii="Times New Roman" w:hAnsi="Times New Roman" w:cs="Times New Roman"/>
          <w:b/>
          <w:sz w:val="24"/>
          <w:szCs w:val="24"/>
        </w:rPr>
        <w:t xml:space="preserve"> нужд </w:t>
      </w:r>
      <w:r w:rsidR="00AC5837" w:rsidRPr="00D77743">
        <w:rPr>
          <w:rFonts w:ascii="Times New Roman" w:hAnsi="Times New Roman" w:cs="Times New Roman"/>
          <w:b/>
          <w:sz w:val="24"/>
          <w:szCs w:val="24"/>
        </w:rPr>
        <w:t>П</w:t>
      </w:r>
      <w:r w:rsidRPr="00D77743">
        <w:rPr>
          <w:rFonts w:ascii="Times New Roman" w:hAnsi="Times New Roman" w:cs="Times New Roman"/>
          <w:b/>
          <w:sz w:val="24"/>
          <w:szCs w:val="24"/>
        </w:rPr>
        <w:t>АО «</w:t>
      </w:r>
      <w:r w:rsidR="00227B39" w:rsidRPr="00D77743">
        <w:rPr>
          <w:rFonts w:ascii="Times New Roman" w:hAnsi="Times New Roman" w:cs="Times New Roman"/>
          <w:b/>
          <w:sz w:val="24"/>
          <w:szCs w:val="24"/>
        </w:rPr>
        <w:t>ЗВЕЗДА</w:t>
      </w:r>
      <w:r w:rsidRPr="00D77743">
        <w:rPr>
          <w:rFonts w:ascii="Times New Roman" w:hAnsi="Times New Roman" w:cs="Times New Roman"/>
          <w:b/>
          <w:sz w:val="24"/>
          <w:szCs w:val="24"/>
        </w:rPr>
        <w:t>»</w:t>
      </w:r>
      <w:r w:rsidR="005D0A1E">
        <w:rPr>
          <w:rFonts w:ascii="Times New Roman" w:hAnsi="Times New Roman" w:cs="Times New Roman"/>
          <w:b/>
          <w:sz w:val="24"/>
          <w:szCs w:val="24"/>
        </w:rPr>
        <w:t>.</w:t>
      </w:r>
    </w:p>
    <w:p w:rsidR="003B300E" w:rsidRDefault="003B300E" w:rsidP="00E60C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7B39" w:rsidRDefault="00227B39" w:rsidP="00E60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6177" w:rsidRDefault="00D77743" w:rsidP="0016573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D77743">
        <w:rPr>
          <w:rFonts w:ascii="Times New Roman" w:hAnsi="Times New Roman" w:cs="Times New Roman"/>
          <w:b/>
          <w:sz w:val="24"/>
          <w:szCs w:val="24"/>
        </w:rPr>
        <w:t>Процедура</w:t>
      </w:r>
      <w:r w:rsidR="00A9160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00916" w:rsidRDefault="00500916" w:rsidP="0016573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562"/>
        <w:gridCol w:w="4400"/>
        <w:gridCol w:w="5528"/>
      </w:tblGrid>
      <w:tr w:rsidR="00E60ABB" w:rsidRPr="006651CC" w:rsidTr="00227741">
        <w:trPr>
          <w:trHeight w:val="918"/>
        </w:trPr>
        <w:tc>
          <w:tcPr>
            <w:tcW w:w="562" w:type="dxa"/>
            <w:vAlign w:val="center"/>
          </w:tcPr>
          <w:p w:rsidR="00E60ABB" w:rsidRPr="006651CC" w:rsidRDefault="007A6177" w:rsidP="00C94243">
            <w:pPr>
              <w:jc w:val="center"/>
              <w:rPr>
                <w:rFonts w:ascii="Times New Roman" w:hAnsi="Times New Roman" w:cs="Times New Roman"/>
              </w:rPr>
            </w:pPr>
            <w:r w:rsidRPr="006651CC">
              <w:rPr>
                <w:rFonts w:ascii="Times New Roman" w:hAnsi="Times New Roman" w:cs="Times New Roman"/>
              </w:rPr>
              <w:t xml:space="preserve">  </w:t>
            </w:r>
            <w:r w:rsidR="00F24330" w:rsidRPr="006651CC">
              <w:rPr>
                <w:rFonts w:ascii="Times New Roman" w:hAnsi="Times New Roman" w:cs="Times New Roman"/>
              </w:rPr>
              <w:t xml:space="preserve">          </w:t>
            </w:r>
            <w:r w:rsidR="00E60ABB" w:rsidRPr="006651CC">
              <w:rPr>
                <w:rFonts w:ascii="Times New Roman" w:hAnsi="Times New Roman" w:cs="Times New Roman"/>
              </w:rPr>
              <w:t xml:space="preserve"> </w:t>
            </w:r>
            <w:r w:rsidR="00F24330" w:rsidRPr="006651CC">
              <w:rPr>
                <w:rFonts w:ascii="Times New Roman" w:hAnsi="Times New Roman" w:cs="Times New Roman"/>
              </w:rPr>
              <w:t xml:space="preserve">               </w:t>
            </w:r>
            <w:r w:rsidR="002D4479" w:rsidRPr="006651C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00" w:type="dxa"/>
            <w:vAlign w:val="center"/>
          </w:tcPr>
          <w:p w:rsidR="00E60ABB" w:rsidRPr="006651CC" w:rsidRDefault="00E60ABB" w:rsidP="00C94243">
            <w:pPr>
              <w:jc w:val="center"/>
              <w:rPr>
                <w:rFonts w:ascii="Times New Roman" w:hAnsi="Times New Roman" w:cs="Times New Roman"/>
              </w:rPr>
            </w:pPr>
            <w:r w:rsidRPr="006651CC">
              <w:rPr>
                <w:rFonts w:ascii="Times New Roman" w:hAnsi="Times New Roman" w:cs="Times New Roman"/>
              </w:rPr>
              <w:t>Количество закупаемых товаров</w:t>
            </w:r>
            <w:r w:rsidR="002D4479" w:rsidRPr="006651CC">
              <w:rPr>
                <w:rFonts w:ascii="Times New Roman" w:hAnsi="Times New Roman" w:cs="Times New Roman"/>
              </w:rPr>
              <w:t>, перечень, объем работ (услуг)</w:t>
            </w:r>
          </w:p>
        </w:tc>
        <w:tc>
          <w:tcPr>
            <w:tcW w:w="5528" w:type="dxa"/>
            <w:vAlign w:val="center"/>
          </w:tcPr>
          <w:p w:rsidR="00E60ABB" w:rsidRPr="007D734E" w:rsidRDefault="00784879" w:rsidP="001D12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0</w:t>
            </w:r>
            <w:r w:rsidR="007D7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B7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  <w:p w:rsidR="00815BE8" w:rsidRPr="007D734E" w:rsidRDefault="00815BE8" w:rsidP="00D14D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0ABB" w:rsidRPr="006651CC" w:rsidTr="00672CF7">
        <w:trPr>
          <w:trHeight w:val="680"/>
        </w:trPr>
        <w:tc>
          <w:tcPr>
            <w:tcW w:w="562" w:type="dxa"/>
            <w:vAlign w:val="center"/>
          </w:tcPr>
          <w:p w:rsidR="00E60ABB" w:rsidRPr="006651CC" w:rsidRDefault="002D4479" w:rsidP="00C94243">
            <w:pPr>
              <w:jc w:val="center"/>
              <w:rPr>
                <w:rFonts w:ascii="Times New Roman" w:hAnsi="Times New Roman" w:cs="Times New Roman"/>
              </w:rPr>
            </w:pPr>
            <w:r w:rsidRPr="006651C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00" w:type="dxa"/>
            <w:vAlign w:val="center"/>
          </w:tcPr>
          <w:p w:rsidR="00E60ABB" w:rsidRPr="006651CC" w:rsidRDefault="002D4479" w:rsidP="00C94243">
            <w:pPr>
              <w:jc w:val="center"/>
              <w:rPr>
                <w:rFonts w:ascii="Times New Roman" w:hAnsi="Times New Roman" w:cs="Times New Roman"/>
              </w:rPr>
            </w:pPr>
            <w:r w:rsidRPr="006651CC">
              <w:rPr>
                <w:rFonts w:ascii="Times New Roman" w:hAnsi="Times New Roman" w:cs="Times New Roman"/>
              </w:rPr>
              <w:t>Место поставки товаров (выполнение работ, оказание услуг)</w:t>
            </w:r>
          </w:p>
        </w:tc>
        <w:tc>
          <w:tcPr>
            <w:tcW w:w="5528" w:type="dxa"/>
            <w:vAlign w:val="center"/>
          </w:tcPr>
          <w:p w:rsidR="00815BE8" w:rsidRPr="006651CC" w:rsidRDefault="006F2519" w:rsidP="00C94243">
            <w:pPr>
              <w:jc w:val="center"/>
              <w:rPr>
                <w:rFonts w:ascii="Times New Roman" w:hAnsi="Times New Roman" w:cs="Times New Roman"/>
              </w:rPr>
            </w:pPr>
            <w:r w:rsidRPr="00227B39">
              <w:rPr>
                <w:rFonts w:ascii="Times New Roman" w:hAnsi="Times New Roman" w:cs="Times New Roman"/>
              </w:rPr>
              <w:t>192012, Санкт-Петербург, ул. Бабушкин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27B39">
              <w:rPr>
                <w:rFonts w:ascii="Times New Roman" w:hAnsi="Times New Roman" w:cs="Times New Roman"/>
              </w:rPr>
              <w:t>123</w:t>
            </w:r>
            <w:r>
              <w:rPr>
                <w:rFonts w:ascii="Times New Roman" w:hAnsi="Times New Roman" w:cs="Times New Roman"/>
              </w:rPr>
              <w:t xml:space="preserve">              (ПАО «ЗВЕЗДА)</w:t>
            </w:r>
          </w:p>
        </w:tc>
      </w:tr>
      <w:tr w:rsidR="00E60ABB" w:rsidRPr="006651CC" w:rsidTr="00672CF7">
        <w:trPr>
          <w:trHeight w:val="588"/>
        </w:trPr>
        <w:tc>
          <w:tcPr>
            <w:tcW w:w="562" w:type="dxa"/>
            <w:vAlign w:val="center"/>
          </w:tcPr>
          <w:p w:rsidR="00E60ABB" w:rsidRPr="006651CC" w:rsidRDefault="002D4479" w:rsidP="00C94243">
            <w:pPr>
              <w:jc w:val="center"/>
              <w:rPr>
                <w:rFonts w:ascii="Times New Roman" w:hAnsi="Times New Roman" w:cs="Times New Roman"/>
              </w:rPr>
            </w:pPr>
            <w:r w:rsidRPr="006651C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00" w:type="dxa"/>
            <w:vAlign w:val="center"/>
          </w:tcPr>
          <w:p w:rsidR="00E60ABB" w:rsidRPr="006651CC" w:rsidRDefault="00E60ABB" w:rsidP="00C94243">
            <w:pPr>
              <w:jc w:val="center"/>
              <w:rPr>
                <w:rFonts w:ascii="Times New Roman" w:hAnsi="Times New Roman" w:cs="Times New Roman"/>
              </w:rPr>
            </w:pPr>
            <w:r w:rsidRPr="006651CC">
              <w:rPr>
                <w:rFonts w:ascii="Times New Roman" w:hAnsi="Times New Roman" w:cs="Times New Roman"/>
              </w:rPr>
              <w:t>Условия поставки товаров</w:t>
            </w:r>
            <w:r w:rsidR="002D4479" w:rsidRPr="006651CC">
              <w:rPr>
                <w:rFonts w:ascii="Times New Roman" w:hAnsi="Times New Roman" w:cs="Times New Roman"/>
              </w:rPr>
              <w:t xml:space="preserve"> (выполнения работ, оказание услуг)</w:t>
            </w:r>
          </w:p>
        </w:tc>
        <w:tc>
          <w:tcPr>
            <w:tcW w:w="5528" w:type="dxa"/>
            <w:vAlign w:val="center"/>
          </w:tcPr>
          <w:p w:rsidR="00815BE8" w:rsidRPr="006651CC" w:rsidRDefault="006F2519" w:rsidP="007D734E">
            <w:pPr>
              <w:jc w:val="center"/>
              <w:rPr>
                <w:rFonts w:ascii="Times New Roman" w:hAnsi="Times New Roman" w:cs="Times New Roman"/>
              </w:rPr>
            </w:pPr>
            <w:r w:rsidRPr="006651CC">
              <w:rPr>
                <w:rFonts w:ascii="Times New Roman" w:hAnsi="Times New Roman" w:cs="Times New Roman"/>
              </w:rPr>
              <w:t>С правом досрочной постав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60ABB" w:rsidRPr="006651CC" w:rsidTr="00672CF7">
        <w:tc>
          <w:tcPr>
            <w:tcW w:w="562" w:type="dxa"/>
            <w:vAlign w:val="center"/>
          </w:tcPr>
          <w:p w:rsidR="00E60ABB" w:rsidRPr="006651CC" w:rsidRDefault="002D4479" w:rsidP="00C94243">
            <w:pPr>
              <w:jc w:val="center"/>
              <w:rPr>
                <w:rFonts w:ascii="Times New Roman" w:hAnsi="Times New Roman" w:cs="Times New Roman"/>
              </w:rPr>
            </w:pPr>
            <w:r w:rsidRPr="006651C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400" w:type="dxa"/>
            <w:vAlign w:val="center"/>
          </w:tcPr>
          <w:p w:rsidR="00E60ABB" w:rsidRPr="006651CC" w:rsidRDefault="002D4479" w:rsidP="00C94243">
            <w:pPr>
              <w:jc w:val="center"/>
              <w:rPr>
                <w:rFonts w:ascii="Times New Roman" w:hAnsi="Times New Roman" w:cs="Times New Roman"/>
              </w:rPr>
            </w:pPr>
            <w:r w:rsidRPr="006651CC">
              <w:rPr>
                <w:rFonts w:ascii="Times New Roman" w:hAnsi="Times New Roman" w:cs="Times New Roman"/>
              </w:rPr>
              <w:t>Условия оплаты</w:t>
            </w:r>
          </w:p>
        </w:tc>
        <w:tc>
          <w:tcPr>
            <w:tcW w:w="5528" w:type="dxa"/>
            <w:vAlign w:val="center"/>
          </w:tcPr>
          <w:p w:rsidR="00E60ABB" w:rsidRPr="006651CC" w:rsidRDefault="006F2519" w:rsidP="00811772">
            <w:pPr>
              <w:jc w:val="both"/>
              <w:rPr>
                <w:rFonts w:ascii="Times New Roman" w:hAnsi="Times New Roman" w:cs="Times New Roman"/>
              </w:rPr>
            </w:pPr>
            <w:r w:rsidRPr="00DC10CC">
              <w:rPr>
                <w:rFonts w:ascii="Times New Roman" w:hAnsi="Times New Roman" w:cs="Times New Roman"/>
              </w:rPr>
              <w:t xml:space="preserve">Покупатель осуществляет 100% оплату </w:t>
            </w:r>
            <w:r>
              <w:rPr>
                <w:rFonts w:ascii="Times New Roman" w:hAnsi="Times New Roman" w:cs="Times New Roman"/>
              </w:rPr>
              <w:t xml:space="preserve">за поставленный товар, в </w:t>
            </w:r>
            <w:r w:rsidRPr="00D762DB">
              <w:rPr>
                <w:rFonts w:ascii="Times New Roman" w:hAnsi="Times New Roman" w:cs="Times New Roman"/>
              </w:rPr>
              <w:t xml:space="preserve">течение </w:t>
            </w:r>
            <w:r w:rsidR="001D1297" w:rsidRPr="00D762DB">
              <w:rPr>
                <w:rFonts w:ascii="Times New Roman" w:hAnsi="Times New Roman" w:cs="Times New Roman"/>
              </w:rPr>
              <w:t>60</w:t>
            </w:r>
            <w:r w:rsidR="00811772" w:rsidRPr="00D762DB">
              <w:rPr>
                <w:rFonts w:ascii="Times New Roman" w:hAnsi="Times New Roman" w:cs="Times New Roman"/>
              </w:rPr>
              <w:t xml:space="preserve"> календарных</w:t>
            </w:r>
            <w:r w:rsidR="001D1297">
              <w:rPr>
                <w:rFonts w:ascii="Times New Roman" w:hAnsi="Times New Roman" w:cs="Times New Roman"/>
              </w:rPr>
              <w:t xml:space="preserve"> дней с момента поставки</w:t>
            </w:r>
            <w:r w:rsidR="00811772">
              <w:rPr>
                <w:rFonts w:ascii="Times New Roman" w:hAnsi="Times New Roman" w:cs="Times New Roman"/>
              </w:rPr>
              <w:t xml:space="preserve"> на склад покупателя</w:t>
            </w:r>
            <w:r w:rsidR="001D1297">
              <w:rPr>
                <w:rFonts w:ascii="Times New Roman" w:hAnsi="Times New Roman" w:cs="Times New Roman"/>
              </w:rPr>
              <w:t>.</w:t>
            </w:r>
            <w:r w:rsidR="00161682" w:rsidRPr="0016168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161682" w:rsidRPr="001D1297">
              <w:rPr>
                <w:rFonts w:ascii="Times New Roman" w:hAnsi="Times New Roman" w:cs="Times New Roman"/>
                <w:color w:val="000000" w:themeColor="text1"/>
              </w:rPr>
              <w:t>Взаиморасчеты производятся с использованием отдельных счетов, открытых в уполномоченном банке.</w:t>
            </w:r>
          </w:p>
        </w:tc>
      </w:tr>
      <w:tr w:rsidR="00E60ABB" w:rsidRPr="006651CC" w:rsidTr="00672CF7">
        <w:trPr>
          <w:trHeight w:val="436"/>
        </w:trPr>
        <w:tc>
          <w:tcPr>
            <w:tcW w:w="562" w:type="dxa"/>
            <w:vAlign w:val="center"/>
          </w:tcPr>
          <w:p w:rsidR="00E60ABB" w:rsidRPr="006651CC" w:rsidRDefault="002D4479" w:rsidP="00C94243">
            <w:pPr>
              <w:jc w:val="center"/>
              <w:rPr>
                <w:rFonts w:ascii="Times New Roman" w:hAnsi="Times New Roman" w:cs="Times New Roman"/>
              </w:rPr>
            </w:pPr>
            <w:r w:rsidRPr="006651C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400" w:type="dxa"/>
            <w:vAlign w:val="center"/>
          </w:tcPr>
          <w:p w:rsidR="00E60ABB" w:rsidRPr="006651CC" w:rsidRDefault="002D4479" w:rsidP="00AC5837">
            <w:pPr>
              <w:jc w:val="center"/>
              <w:rPr>
                <w:rFonts w:ascii="Times New Roman" w:hAnsi="Times New Roman" w:cs="Times New Roman"/>
              </w:rPr>
            </w:pPr>
            <w:r w:rsidRPr="006651CC">
              <w:rPr>
                <w:rFonts w:ascii="Times New Roman" w:hAnsi="Times New Roman" w:cs="Times New Roman"/>
              </w:rPr>
              <w:t>Срок поставки товаров</w:t>
            </w:r>
          </w:p>
        </w:tc>
        <w:tc>
          <w:tcPr>
            <w:tcW w:w="5528" w:type="dxa"/>
            <w:vAlign w:val="center"/>
          </w:tcPr>
          <w:p w:rsidR="00E60ABB" w:rsidRPr="006651CC" w:rsidRDefault="007D734E" w:rsidP="007D7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1D1297">
              <w:rPr>
                <w:rFonts w:ascii="Times New Roman" w:hAnsi="Times New Roman" w:cs="Times New Roman"/>
              </w:rPr>
              <w:t xml:space="preserve"> календарных</w:t>
            </w:r>
            <w:r w:rsidR="001D1297" w:rsidRPr="00DC10CC">
              <w:rPr>
                <w:rFonts w:ascii="Times New Roman" w:hAnsi="Times New Roman" w:cs="Times New Roman"/>
              </w:rPr>
              <w:t xml:space="preserve"> дней </w:t>
            </w:r>
            <w:r w:rsidR="001D1297" w:rsidRPr="00AC5837">
              <w:rPr>
                <w:rFonts w:ascii="Times New Roman" w:hAnsi="Times New Roman" w:cs="Times New Roman"/>
              </w:rPr>
              <w:t>с даты подписания договора</w:t>
            </w:r>
          </w:p>
        </w:tc>
      </w:tr>
      <w:tr w:rsidR="00E60ABB" w:rsidRPr="006651CC" w:rsidTr="00672CF7">
        <w:tc>
          <w:tcPr>
            <w:tcW w:w="562" w:type="dxa"/>
            <w:vAlign w:val="center"/>
          </w:tcPr>
          <w:p w:rsidR="00E60ABB" w:rsidRPr="006651CC" w:rsidRDefault="002D4479" w:rsidP="00C94243">
            <w:pPr>
              <w:jc w:val="center"/>
              <w:rPr>
                <w:rFonts w:ascii="Times New Roman" w:hAnsi="Times New Roman" w:cs="Times New Roman"/>
              </w:rPr>
            </w:pPr>
            <w:r w:rsidRPr="006651C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400" w:type="dxa"/>
            <w:vAlign w:val="center"/>
          </w:tcPr>
          <w:p w:rsidR="00E60ABB" w:rsidRPr="006651CC" w:rsidRDefault="00E60ABB" w:rsidP="00C94243">
            <w:pPr>
              <w:jc w:val="center"/>
              <w:rPr>
                <w:rFonts w:ascii="Times New Roman" w:hAnsi="Times New Roman" w:cs="Times New Roman"/>
              </w:rPr>
            </w:pPr>
            <w:r w:rsidRPr="006651CC">
              <w:rPr>
                <w:rFonts w:ascii="Times New Roman" w:hAnsi="Times New Roman" w:cs="Times New Roman"/>
              </w:rPr>
              <w:t xml:space="preserve">Общие требования к поставляемым </w:t>
            </w:r>
            <w:r w:rsidR="002D4479" w:rsidRPr="006651CC">
              <w:rPr>
                <w:rFonts w:ascii="Times New Roman" w:hAnsi="Times New Roman" w:cs="Times New Roman"/>
              </w:rPr>
              <w:t>товарам</w:t>
            </w:r>
            <w:r w:rsidR="00FE604A" w:rsidRPr="006651CC">
              <w:rPr>
                <w:rFonts w:ascii="Times New Roman" w:hAnsi="Times New Roman" w:cs="Times New Roman"/>
              </w:rPr>
              <w:t xml:space="preserve"> (выполняемым работам, оказываемым услугам)</w:t>
            </w:r>
          </w:p>
        </w:tc>
        <w:tc>
          <w:tcPr>
            <w:tcW w:w="5528" w:type="dxa"/>
            <w:vAlign w:val="center"/>
          </w:tcPr>
          <w:p w:rsidR="00E60ABB" w:rsidRPr="006651CC" w:rsidRDefault="00111B60" w:rsidP="00672C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укция поставляется с </w:t>
            </w:r>
            <w:r w:rsidRPr="00845E3C">
              <w:rPr>
                <w:rFonts w:ascii="Times New Roman" w:hAnsi="Times New Roman" w:cs="Times New Roman"/>
              </w:rPr>
              <w:t>сертификато</w:t>
            </w:r>
            <w:r>
              <w:rPr>
                <w:rFonts w:ascii="Times New Roman" w:hAnsi="Times New Roman" w:cs="Times New Roman"/>
              </w:rPr>
              <w:t>м качества завода производителя</w:t>
            </w:r>
            <w:r w:rsidR="00227741">
              <w:rPr>
                <w:rFonts w:ascii="Times New Roman" w:hAnsi="Times New Roman" w:cs="Times New Roman"/>
              </w:rPr>
              <w:t>.</w:t>
            </w:r>
          </w:p>
        </w:tc>
      </w:tr>
      <w:tr w:rsidR="00E60ABB" w:rsidRPr="006651CC" w:rsidTr="00672CF7">
        <w:tc>
          <w:tcPr>
            <w:tcW w:w="562" w:type="dxa"/>
            <w:vAlign w:val="center"/>
          </w:tcPr>
          <w:p w:rsidR="00E60ABB" w:rsidRPr="006651CC" w:rsidRDefault="002D4479" w:rsidP="00C94243">
            <w:pPr>
              <w:jc w:val="center"/>
              <w:rPr>
                <w:rFonts w:ascii="Times New Roman" w:hAnsi="Times New Roman" w:cs="Times New Roman"/>
              </w:rPr>
            </w:pPr>
            <w:r w:rsidRPr="006651C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400" w:type="dxa"/>
            <w:vAlign w:val="center"/>
          </w:tcPr>
          <w:p w:rsidR="00E60ABB" w:rsidRPr="006651CC" w:rsidRDefault="00FE604A" w:rsidP="00C94243">
            <w:pPr>
              <w:jc w:val="center"/>
              <w:rPr>
                <w:rFonts w:ascii="Times New Roman" w:hAnsi="Times New Roman" w:cs="Times New Roman"/>
              </w:rPr>
            </w:pPr>
            <w:r w:rsidRPr="006651CC">
              <w:rPr>
                <w:rFonts w:ascii="Times New Roman" w:hAnsi="Times New Roman" w:cs="Times New Roman"/>
              </w:rPr>
              <w:t xml:space="preserve">Технические требования к </w:t>
            </w:r>
            <w:r w:rsidR="00F24330" w:rsidRPr="006651CC">
              <w:rPr>
                <w:rFonts w:ascii="Times New Roman" w:hAnsi="Times New Roman" w:cs="Times New Roman"/>
              </w:rPr>
              <w:t>товарам (</w:t>
            </w:r>
            <w:r w:rsidRPr="006651CC">
              <w:rPr>
                <w:rFonts w:ascii="Times New Roman" w:hAnsi="Times New Roman" w:cs="Times New Roman"/>
              </w:rPr>
              <w:t>выполняемым работам</w:t>
            </w:r>
            <w:r w:rsidR="00F24330" w:rsidRPr="006651CC">
              <w:rPr>
                <w:rFonts w:ascii="Times New Roman" w:hAnsi="Times New Roman" w:cs="Times New Roman"/>
              </w:rPr>
              <w:t>,</w:t>
            </w:r>
            <w:r w:rsidRPr="006651CC">
              <w:rPr>
                <w:rFonts w:ascii="Times New Roman" w:hAnsi="Times New Roman" w:cs="Times New Roman"/>
              </w:rPr>
              <w:t xml:space="preserve"> оказываемым услугам)</w:t>
            </w:r>
          </w:p>
        </w:tc>
        <w:tc>
          <w:tcPr>
            <w:tcW w:w="5528" w:type="dxa"/>
            <w:vAlign w:val="center"/>
          </w:tcPr>
          <w:p w:rsidR="00E60ABB" w:rsidRPr="00495EB2" w:rsidRDefault="00B13127" w:rsidP="00B1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качества завода производителя</w:t>
            </w:r>
          </w:p>
        </w:tc>
      </w:tr>
      <w:tr w:rsidR="006C5FC6" w:rsidRPr="006651CC" w:rsidTr="00672CF7">
        <w:tc>
          <w:tcPr>
            <w:tcW w:w="562" w:type="dxa"/>
            <w:vAlign w:val="center"/>
          </w:tcPr>
          <w:p w:rsidR="006C5FC6" w:rsidRPr="006651CC" w:rsidRDefault="006C5FC6" w:rsidP="00C94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00" w:type="dxa"/>
            <w:vAlign w:val="center"/>
          </w:tcPr>
          <w:p w:rsidR="006C5FC6" w:rsidRPr="006651CC" w:rsidRDefault="006C5FC6" w:rsidP="00225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безопасности к поставляемым товарам (</w:t>
            </w:r>
            <w:r w:rsidR="00225FEA" w:rsidRPr="006651CC">
              <w:rPr>
                <w:rFonts w:ascii="Times New Roman" w:hAnsi="Times New Roman" w:cs="Times New Roman"/>
              </w:rPr>
              <w:t>выполняемым работам, оказываемым услугам</w:t>
            </w:r>
            <w:r w:rsidR="00225FEA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6C5FC6" w:rsidRPr="006651CC" w:rsidRDefault="00225FEA" w:rsidP="00227B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аковка товара согласно ТУ/ГОСТ завода-изготовителя.</w:t>
            </w:r>
          </w:p>
        </w:tc>
      </w:tr>
      <w:tr w:rsidR="006C5FC6" w:rsidRPr="006651CC" w:rsidTr="00672CF7">
        <w:trPr>
          <w:trHeight w:val="959"/>
        </w:trPr>
        <w:tc>
          <w:tcPr>
            <w:tcW w:w="562" w:type="dxa"/>
            <w:vAlign w:val="center"/>
          </w:tcPr>
          <w:p w:rsidR="006C5FC6" w:rsidRPr="006651CC" w:rsidRDefault="00225FEA" w:rsidP="00C94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00" w:type="dxa"/>
            <w:vAlign w:val="center"/>
          </w:tcPr>
          <w:p w:rsidR="006C5FC6" w:rsidRPr="006651CC" w:rsidRDefault="006C5FC6" w:rsidP="00C94243">
            <w:pPr>
              <w:jc w:val="center"/>
              <w:rPr>
                <w:rFonts w:ascii="Times New Roman" w:hAnsi="Times New Roman" w:cs="Times New Roman"/>
              </w:rPr>
            </w:pPr>
            <w:r w:rsidRPr="006651CC">
              <w:rPr>
                <w:rFonts w:ascii="Times New Roman" w:hAnsi="Times New Roman" w:cs="Times New Roman"/>
              </w:rPr>
              <w:t>Порядок приемки-сдачи поставляемых товаров (выполняемых работ, оказываемых услуг)</w:t>
            </w:r>
          </w:p>
        </w:tc>
        <w:tc>
          <w:tcPr>
            <w:tcW w:w="5528" w:type="dxa"/>
            <w:vAlign w:val="center"/>
          </w:tcPr>
          <w:p w:rsidR="006C5FC6" w:rsidRDefault="005748CC" w:rsidP="007D734E">
            <w:pPr>
              <w:rPr>
                <w:rFonts w:ascii="Times New Roman" w:hAnsi="Times New Roman" w:cs="Times New Roman"/>
              </w:rPr>
            </w:pPr>
            <w:r w:rsidRPr="005748CC">
              <w:rPr>
                <w:rFonts w:ascii="Times New Roman" w:hAnsi="Times New Roman" w:cs="Times New Roman"/>
                <w:color w:val="000000" w:themeColor="text1"/>
              </w:rPr>
              <w:t>Приемка ОТК</w:t>
            </w:r>
          </w:p>
        </w:tc>
      </w:tr>
      <w:tr w:rsidR="006C5FC6" w:rsidRPr="006651CC" w:rsidTr="00672CF7">
        <w:trPr>
          <w:trHeight w:val="974"/>
        </w:trPr>
        <w:tc>
          <w:tcPr>
            <w:tcW w:w="562" w:type="dxa"/>
            <w:vAlign w:val="center"/>
          </w:tcPr>
          <w:p w:rsidR="006C5FC6" w:rsidRPr="006651CC" w:rsidRDefault="00225FEA" w:rsidP="00C94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C5FC6" w:rsidRPr="006651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00" w:type="dxa"/>
            <w:vAlign w:val="center"/>
          </w:tcPr>
          <w:p w:rsidR="006C5FC6" w:rsidRPr="006651CC" w:rsidRDefault="006C5FC6" w:rsidP="00C94243">
            <w:pPr>
              <w:jc w:val="center"/>
              <w:rPr>
                <w:rFonts w:ascii="Times New Roman" w:hAnsi="Times New Roman" w:cs="Times New Roman"/>
              </w:rPr>
            </w:pPr>
            <w:r w:rsidRPr="006651CC">
              <w:rPr>
                <w:rFonts w:ascii="Times New Roman" w:hAnsi="Times New Roman" w:cs="Times New Roman"/>
              </w:rPr>
              <w:t>Требования к сроку и объему гарантии на поставляемые товары (выполняемые работы, оказываемые услуги)</w:t>
            </w:r>
          </w:p>
        </w:tc>
        <w:tc>
          <w:tcPr>
            <w:tcW w:w="5528" w:type="dxa"/>
            <w:vAlign w:val="center"/>
          </w:tcPr>
          <w:p w:rsidR="006C5FC6" w:rsidRDefault="00FB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щик предоставляет гарантию на поставленный товар Покупателю в течение 24 месяцев с момента поставки.</w:t>
            </w:r>
          </w:p>
        </w:tc>
      </w:tr>
      <w:tr w:rsidR="002D4479" w:rsidRPr="006651CC" w:rsidTr="00672CF7">
        <w:trPr>
          <w:trHeight w:val="1116"/>
        </w:trPr>
        <w:tc>
          <w:tcPr>
            <w:tcW w:w="562" w:type="dxa"/>
            <w:vAlign w:val="center"/>
          </w:tcPr>
          <w:p w:rsidR="002D4479" w:rsidRPr="006651CC" w:rsidRDefault="002D4479" w:rsidP="00225FEA">
            <w:pPr>
              <w:jc w:val="center"/>
              <w:rPr>
                <w:rFonts w:ascii="Times New Roman" w:hAnsi="Times New Roman" w:cs="Times New Roman"/>
              </w:rPr>
            </w:pPr>
            <w:r w:rsidRPr="006651CC">
              <w:rPr>
                <w:rFonts w:ascii="Times New Roman" w:hAnsi="Times New Roman" w:cs="Times New Roman"/>
              </w:rPr>
              <w:t>1</w:t>
            </w:r>
            <w:r w:rsidR="00225FEA">
              <w:rPr>
                <w:rFonts w:ascii="Times New Roman" w:hAnsi="Times New Roman" w:cs="Times New Roman"/>
              </w:rPr>
              <w:t>1</w:t>
            </w:r>
            <w:r w:rsidRPr="006651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00" w:type="dxa"/>
            <w:vAlign w:val="center"/>
          </w:tcPr>
          <w:p w:rsidR="002D4479" w:rsidRPr="006651CC" w:rsidRDefault="00A91606" w:rsidP="00C94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участнику закупки.</w:t>
            </w:r>
            <w:r>
              <w:t xml:space="preserve"> (</w:t>
            </w:r>
            <w:r w:rsidRPr="00232754">
              <w:rPr>
                <w:rFonts w:ascii="Times New Roman" w:hAnsi="Times New Roman" w:cs="Times New Roman"/>
              </w:rPr>
              <w:t>В соответствии с Постановлением Правительства РФ от 11 декабря 2014 г. № 1352 «Об особенностях участия субъектов малого и среднего предпринимательства в закупках товаров, работ, услуг отдельными видами юридических лиц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28" w:type="dxa"/>
            <w:vAlign w:val="center"/>
          </w:tcPr>
          <w:p w:rsidR="00F24330" w:rsidRPr="006651CC" w:rsidRDefault="00111B60" w:rsidP="00134F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вовать в данной процедуре может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, либо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соответствующие требованиям, установленным настоящей документацией.</w:t>
            </w:r>
          </w:p>
        </w:tc>
      </w:tr>
      <w:tr w:rsidR="00DC10CC" w:rsidRPr="006651CC" w:rsidTr="00672CF7">
        <w:trPr>
          <w:trHeight w:val="1116"/>
        </w:trPr>
        <w:tc>
          <w:tcPr>
            <w:tcW w:w="562" w:type="dxa"/>
            <w:vAlign w:val="center"/>
          </w:tcPr>
          <w:p w:rsidR="00DC10CC" w:rsidRPr="006651CC" w:rsidRDefault="00DC10CC" w:rsidP="00A916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25FE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00" w:type="dxa"/>
            <w:vAlign w:val="center"/>
          </w:tcPr>
          <w:p w:rsidR="00DC10CC" w:rsidRPr="006651CC" w:rsidRDefault="00A91606" w:rsidP="00A916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документов обязательных к предоставлению участником закупки в составе заявки</w:t>
            </w:r>
          </w:p>
        </w:tc>
        <w:tc>
          <w:tcPr>
            <w:tcW w:w="5528" w:type="dxa"/>
            <w:vAlign w:val="center"/>
          </w:tcPr>
          <w:p w:rsidR="001F32D5" w:rsidRDefault="001F32D5" w:rsidP="001F3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Технико-коммерческое предложение с подписью и печатью</w:t>
            </w:r>
          </w:p>
          <w:p w:rsidR="001F32D5" w:rsidRDefault="001F32D5" w:rsidP="001F3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Заполненная Карта контрагента по форме ПАО «ЗВЕЗДА»</w:t>
            </w:r>
          </w:p>
          <w:p w:rsidR="001F32D5" w:rsidRDefault="001F32D5" w:rsidP="001F3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Гарантийное письмо на фирменном бланке предприятия, подтверждающее согласие изготовления и </w:t>
            </w:r>
            <w:r>
              <w:rPr>
                <w:rFonts w:ascii="Times New Roman" w:hAnsi="Times New Roman" w:cs="Times New Roman"/>
              </w:rPr>
              <w:lastRenderedPageBreak/>
              <w:t>поставки товаров по данной процедуре на заявленных условиях.</w:t>
            </w:r>
          </w:p>
          <w:p w:rsidR="001F32D5" w:rsidRPr="001F32D5" w:rsidRDefault="001F32D5" w:rsidP="001F3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Заполненный договор на поставку</w:t>
            </w:r>
            <w:r w:rsidRPr="001F32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форме ПАО «ЗВЕЗДА»</w:t>
            </w:r>
          </w:p>
          <w:p w:rsidR="00134F8C" w:rsidRPr="006651CC" w:rsidRDefault="00134F8C" w:rsidP="001F32D5">
            <w:pPr>
              <w:rPr>
                <w:rFonts w:ascii="Times New Roman" w:hAnsi="Times New Roman" w:cs="Times New Roman"/>
              </w:rPr>
            </w:pPr>
          </w:p>
        </w:tc>
      </w:tr>
    </w:tbl>
    <w:p w:rsidR="0061179D" w:rsidRDefault="0061179D" w:rsidP="00DA33FA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CB4EDE" w:rsidRDefault="00CB4EDE" w:rsidP="00CB4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4EDE" w:rsidRPr="00161682" w:rsidRDefault="00CB4EDE" w:rsidP="00CB4E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E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604A">
        <w:rPr>
          <w:rFonts w:ascii="Times New Roman" w:hAnsi="Times New Roman" w:cs="Times New Roman"/>
          <w:b/>
          <w:sz w:val="24"/>
          <w:szCs w:val="24"/>
        </w:rPr>
        <w:t>ЛОТ 1.</w:t>
      </w:r>
      <w:r>
        <w:rPr>
          <w:rFonts w:ascii="Times New Roman" w:hAnsi="Times New Roman" w:cs="Times New Roman"/>
          <w:sz w:val="24"/>
          <w:szCs w:val="24"/>
        </w:rPr>
        <w:t xml:space="preserve">  З</w:t>
      </w:r>
      <w:r w:rsidR="005D0A1E">
        <w:rPr>
          <w:rFonts w:ascii="Times New Roman" w:hAnsi="Times New Roman" w:cs="Times New Roman"/>
          <w:sz w:val="24"/>
          <w:szCs w:val="24"/>
        </w:rPr>
        <w:t>апрос предложений</w:t>
      </w:r>
      <w:r w:rsidRPr="00A916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поставку </w:t>
      </w:r>
      <w:r w:rsidR="00784879">
        <w:rPr>
          <w:rFonts w:ascii="Times New Roman" w:hAnsi="Times New Roman" w:cs="Times New Roman"/>
          <w:sz w:val="24"/>
          <w:szCs w:val="24"/>
        </w:rPr>
        <w:t>и</w:t>
      </w:r>
      <w:r w:rsidR="00784879" w:rsidRPr="00784879">
        <w:rPr>
          <w:rFonts w:ascii="Times New Roman" w:hAnsi="Times New Roman" w:cs="Times New Roman"/>
          <w:sz w:val="24"/>
          <w:szCs w:val="24"/>
        </w:rPr>
        <w:t>зделий из алюминия</w:t>
      </w:r>
      <w:r w:rsidR="00784879">
        <w:rPr>
          <w:rFonts w:ascii="Times New Roman" w:hAnsi="Times New Roman" w:cs="Times New Roman"/>
          <w:sz w:val="24"/>
          <w:szCs w:val="24"/>
        </w:rPr>
        <w:t>.</w:t>
      </w:r>
    </w:p>
    <w:p w:rsidR="00CB4EDE" w:rsidRDefault="00CB4EDE" w:rsidP="00CB4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879" w:rsidRDefault="00CB4EDE" w:rsidP="00CB4EDE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632" w:type="dxa"/>
        <w:tblInd w:w="-998" w:type="dxa"/>
        <w:tblLook w:val="04A0" w:firstRow="1" w:lastRow="0" w:firstColumn="1" w:lastColumn="0" w:noHBand="0" w:noVBand="1"/>
      </w:tblPr>
      <w:tblGrid>
        <w:gridCol w:w="704"/>
        <w:gridCol w:w="1706"/>
        <w:gridCol w:w="1663"/>
        <w:gridCol w:w="457"/>
        <w:gridCol w:w="723"/>
        <w:gridCol w:w="1410"/>
        <w:gridCol w:w="3969"/>
      </w:tblGrid>
      <w:tr w:rsidR="00784879" w:rsidRPr="00784879" w:rsidTr="002F271B">
        <w:trPr>
          <w:trHeight w:val="12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84879" w:rsidRPr="00784879" w:rsidRDefault="00784879" w:rsidP="00784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84879" w:rsidRPr="00784879" w:rsidRDefault="00784879" w:rsidP="00784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Чертеж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84879" w:rsidRPr="00784879" w:rsidRDefault="00784879" w:rsidP="00784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84879" w:rsidRPr="00784879" w:rsidRDefault="00784879" w:rsidP="00784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84879" w:rsidRPr="00784879" w:rsidRDefault="00784879" w:rsidP="00784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-во, шт.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84879" w:rsidRPr="00784879" w:rsidRDefault="00784879" w:rsidP="00784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азмеры, мм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84879" w:rsidRPr="00784879" w:rsidRDefault="00784879" w:rsidP="00784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атериал</w:t>
            </w:r>
            <w:bookmarkStart w:id="0" w:name="_GoBack"/>
            <w:bookmarkEnd w:id="0"/>
          </w:p>
        </w:tc>
      </w:tr>
      <w:tr w:rsidR="00784879" w:rsidRPr="00784879" w:rsidTr="002F27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183.001.119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Угольник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79" w:rsidRPr="00784879" w:rsidRDefault="00784879" w:rsidP="00784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БЧ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79" w:rsidRPr="00784879" w:rsidRDefault="00784879" w:rsidP="00784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4 х 60 х 6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Профиль 1561 (411074) ОСТ1 92059-82</w:t>
            </w:r>
          </w:p>
        </w:tc>
      </w:tr>
      <w:tr w:rsidR="00784879" w:rsidRPr="00784879" w:rsidTr="002F27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183.001.138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Угольник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79" w:rsidRPr="00784879" w:rsidRDefault="00784879" w:rsidP="00784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БЧ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79" w:rsidRPr="00784879" w:rsidRDefault="00784879" w:rsidP="00784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4 х 60 х 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Профиль 1561 (411074) ОСТ1 92059-78</w:t>
            </w:r>
          </w:p>
        </w:tc>
      </w:tr>
      <w:tr w:rsidR="00784879" w:rsidRPr="00784879" w:rsidTr="002F27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183.001.13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Угольник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79" w:rsidRPr="00784879" w:rsidRDefault="00784879" w:rsidP="00784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БЧ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79" w:rsidRPr="00784879" w:rsidRDefault="00784879" w:rsidP="00784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10 х 70 х 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Профиль 1561 (410178) ОСТ1 92059-78</w:t>
            </w:r>
          </w:p>
        </w:tc>
      </w:tr>
      <w:tr w:rsidR="00784879" w:rsidRPr="00784879" w:rsidTr="002F27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183.001.15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Кронштейн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79" w:rsidRPr="00784879" w:rsidRDefault="00784879" w:rsidP="00784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79" w:rsidRPr="00784879" w:rsidRDefault="00784879" w:rsidP="00784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10 х 70 х 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Профиль 1561 (410178) ОСТ1 92059-78</w:t>
            </w:r>
          </w:p>
        </w:tc>
      </w:tr>
      <w:tr w:rsidR="00784879" w:rsidRPr="00784879" w:rsidTr="002F27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183.001.2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Кронштейн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79" w:rsidRPr="00784879" w:rsidRDefault="00784879" w:rsidP="00784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79" w:rsidRPr="00784879" w:rsidRDefault="00784879" w:rsidP="00784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10 х 70 х 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Профиль 1561 (410178) ОСТ1 92059-78</w:t>
            </w:r>
          </w:p>
        </w:tc>
      </w:tr>
      <w:tr w:rsidR="00784879" w:rsidRPr="00784879" w:rsidTr="002F27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79" w:rsidRPr="00784879" w:rsidRDefault="002F271B" w:rsidP="007848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183.001.15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Угольник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79" w:rsidRPr="00784879" w:rsidRDefault="00784879" w:rsidP="00784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БЧ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79" w:rsidRPr="00784879" w:rsidRDefault="00784879" w:rsidP="00784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3 х 50 х 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Профиль 1561 (410945) ОСТ1 92059-78</w:t>
            </w:r>
          </w:p>
        </w:tc>
      </w:tr>
      <w:tr w:rsidR="00784879" w:rsidRPr="00784879" w:rsidTr="002F27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879" w:rsidRPr="00784879" w:rsidRDefault="002F271B" w:rsidP="007848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183.008.1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Угольник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79" w:rsidRPr="00784879" w:rsidRDefault="00784879" w:rsidP="00784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БЧ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79" w:rsidRPr="00784879" w:rsidRDefault="00784879" w:rsidP="00784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3 х 50 х 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Профиль 1561 (410945) ОСТ1 92059-78</w:t>
            </w:r>
          </w:p>
        </w:tc>
      </w:tr>
      <w:tr w:rsidR="00784879" w:rsidRPr="00784879" w:rsidTr="002F27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879" w:rsidRPr="00784879" w:rsidRDefault="002F271B" w:rsidP="007848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183.013.105-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Угольник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79" w:rsidRPr="00784879" w:rsidRDefault="00784879" w:rsidP="00784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79" w:rsidRPr="00784879" w:rsidRDefault="00784879" w:rsidP="00784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3 х 50 х 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Профиль 1561 (410945) ОСТ1 92059-78</w:t>
            </w:r>
          </w:p>
        </w:tc>
      </w:tr>
      <w:tr w:rsidR="00784879" w:rsidRPr="00784879" w:rsidTr="002F27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879" w:rsidRPr="00784879" w:rsidRDefault="002F271B" w:rsidP="007848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183.013.11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Поперечин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79" w:rsidRPr="00784879" w:rsidRDefault="00784879" w:rsidP="00784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79" w:rsidRPr="00784879" w:rsidRDefault="00784879" w:rsidP="00784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3 х 50 х 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Профиль 1561 (410945) ОСТ1 92059-78</w:t>
            </w:r>
          </w:p>
        </w:tc>
      </w:tr>
      <w:tr w:rsidR="00784879" w:rsidRPr="00784879" w:rsidTr="002F27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879" w:rsidRPr="00784879" w:rsidRDefault="002F271B" w:rsidP="007848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183.013.111-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Поперечин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79" w:rsidRPr="00784879" w:rsidRDefault="00784879" w:rsidP="00784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79" w:rsidRPr="00784879" w:rsidRDefault="00784879" w:rsidP="00784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3 х 50 х 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Профиль 1561 (410945) ОСТ1 92059-78</w:t>
            </w:r>
          </w:p>
        </w:tc>
      </w:tr>
      <w:tr w:rsidR="00784879" w:rsidRPr="00784879" w:rsidTr="002F27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879" w:rsidRPr="00784879" w:rsidRDefault="002F271B" w:rsidP="007848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183.013.1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Стойк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79" w:rsidRPr="00784879" w:rsidRDefault="00784879" w:rsidP="00784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79" w:rsidRPr="00784879" w:rsidRDefault="00784879" w:rsidP="00784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3 х 50 х 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Профиль 1561 (410945) ОСТ1 92059-78</w:t>
            </w:r>
          </w:p>
        </w:tc>
      </w:tr>
      <w:tr w:rsidR="00784879" w:rsidRPr="00784879" w:rsidTr="002F27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879" w:rsidRPr="00784879" w:rsidRDefault="002F271B" w:rsidP="007848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183.013.112-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Стойк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79" w:rsidRPr="00784879" w:rsidRDefault="00784879" w:rsidP="00784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79" w:rsidRPr="00784879" w:rsidRDefault="00784879" w:rsidP="00784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3 х 50 х 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Профиль 1561 (410945) ОСТ1 92059-78</w:t>
            </w:r>
          </w:p>
        </w:tc>
      </w:tr>
      <w:tr w:rsidR="00784879" w:rsidRPr="00784879" w:rsidTr="002F27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879" w:rsidRPr="00784879" w:rsidRDefault="002F271B" w:rsidP="007848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183.013.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Поперечин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79" w:rsidRPr="00784879" w:rsidRDefault="00784879" w:rsidP="00784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79" w:rsidRPr="00784879" w:rsidRDefault="00784879" w:rsidP="00784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3 х 50 х 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Профиль 1561 (410945) ОСТ1 92059-78</w:t>
            </w:r>
          </w:p>
        </w:tc>
      </w:tr>
      <w:tr w:rsidR="00784879" w:rsidRPr="00784879" w:rsidTr="002F27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879" w:rsidRPr="00784879" w:rsidRDefault="002F271B" w:rsidP="007848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183.001.15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Кронштейн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79" w:rsidRPr="00784879" w:rsidRDefault="00784879" w:rsidP="00784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79" w:rsidRPr="00784879" w:rsidRDefault="00784879" w:rsidP="00784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5 х 30 х 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Профиль 1561 (410086) ОСТ1 92059-78</w:t>
            </w:r>
          </w:p>
        </w:tc>
      </w:tr>
      <w:tr w:rsidR="00784879" w:rsidRPr="00784879" w:rsidTr="002F27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879" w:rsidRPr="00784879" w:rsidRDefault="002F271B" w:rsidP="007848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183.001.151-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Кронштейн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79" w:rsidRPr="00784879" w:rsidRDefault="00784879" w:rsidP="00784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79" w:rsidRPr="00784879" w:rsidRDefault="00784879" w:rsidP="00784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5 х 30 х 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Профиль 1561 (410086) ОСТ1 92059-78</w:t>
            </w:r>
          </w:p>
        </w:tc>
      </w:tr>
      <w:tr w:rsidR="00784879" w:rsidRPr="00784879" w:rsidTr="002F27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879" w:rsidRPr="00784879" w:rsidRDefault="002F271B" w:rsidP="007848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183.001.15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Кронштейн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79" w:rsidRPr="00784879" w:rsidRDefault="00784879" w:rsidP="00784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79" w:rsidRPr="00784879" w:rsidRDefault="00784879" w:rsidP="00784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6,5 х 45 х 3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Профиль 1561 (410892) ОСТ1 92059-78</w:t>
            </w:r>
          </w:p>
        </w:tc>
      </w:tr>
      <w:tr w:rsidR="00784879" w:rsidRPr="00784879" w:rsidTr="002F27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879" w:rsidRPr="00784879" w:rsidRDefault="002F271B" w:rsidP="007848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183.002.2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Уголок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79" w:rsidRPr="00784879" w:rsidRDefault="00784879" w:rsidP="00784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79" w:rsidRPr="00784879" w:rsidRDefault="00784879" w:rsidP="00784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7 х 50 х 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Профиль 1561 (410152) ОСТ1 92059-78</w:t>
            </w:r>
          </w:p>
        </w:tc>
      </w:tr>
      <w:tr w:rsidR="00784879" w:rsidRPr="00784879" w:rsidTr="002F27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879" w:rsidRPr="00784879" w:rsidRDefault="002F271B" w:rsidP="007848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183.002.208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Уголок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79" w:rsidRPr="00784879" w:rsidRDefault="00784879" w:rsidP="00784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БЧ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79" w:rsidRPr="00784879" w:rsidRDefault="00784879" w:rsidP="00784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7 х 50 х 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Профиль 1561 (410152) ОСТ1 92059-78</w:t>
            </w:r>
          </w:p>
        </w:tc>
      </w:tr>
      <w:tr w:rsidR="00784879" w:rsidRPr="00784879" w:rsidTr="002F27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879" w:rsidRPr="00784879" w:rsidRDefault="002F271B" w:rsidP="007848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183.012.2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Уголок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79" w:rsidRPr="00784879" w:rsidRDefault="00784879" w:rsidP="00784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БЧ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79" w:rsidRPr="00784879" w:rsidRDefault="00784879" w:rsidP="00784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7 х 50 х 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Профиль 1561 (410152) ОСТ1 92059-78</w:t>
            </w:r>
          </w:p>
        </w:tc>
      </w:tr>
      <w:tr w:rsidR="00784879" w:rsidRPr="00784879" w:rsidTr="002F27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879" w:rsidRPr="00784879" w:rsidRDefault="002F271B" w:rsidP="007848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183.008.1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Скоб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79" w:rsidRPr="00784879" w:rsidRDefault="00784879" w:rsidP="00784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БЧ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79" w:rsidRPr="00784879" w:rsidRDefault="00784879" w:rsidP="00784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4 х 40 х 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Профиль 1561 (410121) ОСТ1 92059-78</w:t>
            </w:r>
          </w:p>
        </w:tc>
      </w:tr>
      <w:tr w:rsidR="00784879" w:rsidRPr="00784879" w:rsidTr="002F27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879" w:rsidRPr="00784879" w:rsidRDefault="002F271B" w:rsidP="007848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183.012.11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Угольник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79" w:rsidRPr="00784879" w:rsidRDefault="00784879" w:rsidP="00784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79" w:rsidRPr="00784879" w:rsidRDefault="00784879" w:rsidP="00784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3 х 30 х 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Профиль 1561 (410081) ОСТ1 92059-78</w:t>
            </w:r>
          </w:p>
        </w:tc>
      </w:tr>
      <w:tr w:rsidR="00784879" w:rsidRPr="00784879" w:rsidTr="002F27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879" w:rsidRPr="00784879" w:rsidRDefault="002F271B" w:rsidP="007848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183.012.2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Уголок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79" w:rsidRPr="00784879" w:rsidRDefault="00784879" w:rsidP="00784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79" w:rsidRPr="00784879" w:rsidRDefault="00784879" w:rsidP="00784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10 х 60 х 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Профиль 1561 (410164) ОСТ1 92059-78</w:t>
            </w:r>
          </w:p>
        </w:tc>
      </w:tr>
      <w:tr w:rsidR="00784879" w:rsidRPr="00784879" w:rsidTr="002F27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879" w:rsidRPr="00784879" w:rsidRDefault="002F271B" w:rsidP="007848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183.012.201-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Уголок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79" w:rsidRPr="00784879" w:rsidRDefault="00784879" w:rsidP="00784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79" w:rsidRPr="00784879" w:rsidRDefault="00784879" w:rsidP="00784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10 х 60 х 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Профиль 1561 (410164) ОСТ1 92059-78</w:t>
            </w:r>
          </w:p>
        </w:tc>
      </w:tr>
      <w:tr w:rsidR="00784879" w:rsidRPr="00784879" w:rsidTr="002F27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879" w:rsidRPr="00784879" w:rsidRDefault="002F271B" w:rsidP="007848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183.012.201-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Уголок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79" w:rsidRPr="00784879" w:rsidRDefault="00784879" w:rsidP="00784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79" w:rsidRPr="00784879" w:rsidRDefault="00784879" w:rsidP="00784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10 х 60 х 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Профиль 1561 (410164) ОСТ1 92059-78</w:t>
            </w:r>
          </w:p>
        </w:tc>
      </w:tr>
      <w:tr w:rsidR="00784879" w:rsidRPr="00784879" w:rsidTr="002F27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879" w:rsidRPr="00784879" w:rsidRDefault="002F271B" w:rsidP="007848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183.012.2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Уголок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79" w:rsidRPr="00784879" w:rsidRDefault="00784879" w:rsidP="00784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79" w:rsidRPr="00784879" w:rsidRDefault="00784879" w:rsidP="00784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10 х 60 х 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Профиль 1561 (410164) ОСТ1 92059-78</w:t>
            </w:r>
          </w:p>
        </w:tc>
      </w:tr>
      <w:tr w:rsidR="00784879" w:rsidRPr="00784879" w:rsidTr="002F27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879" w:rsidRPr="00784879" w:rsidRDefault="002F271B" w:rsidP="007848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183.012.204-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Уголок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79" w:rsidRPr="00784879" w:rsidRDefault="00784879" w:rsidP="00784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79" w:rsidRPr="00784879" w:rsidRDefault="00784879" w:rsidP="00784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10 х 60 х 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Профиль 1561 (410164) ОСТ1 92059-78</w:t>
            </w:r>
          </w:p>
        </w:tc>
      </w:tr>
      <w:tr w:rsidR="00784879" w:rsidRPr="00784879" w:rsidTr="002F27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879" w:rsidRPr="00784879" w:rsidRDefault="002F271B" w:rsidP="007848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183.012.2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Уголок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79" w:rsidRPr="00784879" w:rsidRDefault="00784879" w:rsidP="00784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79" w:rsidRPr="00784879" w:rsidRDefault="00784879" w:rsidP="00784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10 х 60 х 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Профиль 1561 (410164) ОСТ1 92059-78</w:t>
            </w:r>
          </w:p>
        </w:tc>
      </w:tr>
      <w:tr w:rsidR="00784879" w:rsidRPr="00784879" w:rsidTr="002F27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879" w:rsidRPr="00784879" w:rsidRDefault="002F271B" w:rsidP="007848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183.012.206-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Уголок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79" w:rsidRPr="00784879" w:rsidRDefault="00784879" w:rsidP="00784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79" w:rsidRPr="00784879" w:rsidRDefault="00784879" w:rsidP="00784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10 х 60 х 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Профиль 1561 (410164) ОСТ1 92059-78</w:t>
            </w:r>
          </w:p>
        </w:tc>
      </w:tr>
      <w:tr w:rsidR="00784879" w:rsidRPr="00784879" w:rsidTr="002F27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879" w:rsidRPr="00784879" w:rsidRDefault="002F271B" w:rsidP="007848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183.012.20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Уголок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79" w:rsidRPr="00784879" w:rsidRDefault="00784879" w:rsidP="00784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БЧ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79" w:rsidRPr="00784879" w:rsidRDefault="00784879" w:rsidP="00784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5 х 50 х 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79" w:rsidRPr="00784879" w:rsidRDefault="00784879" w:rsidP="0078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879">
              <w:rPr>
                <w:rFonts w:ascii="Calibri" w:eastAsia="Times New Roman" w:hAnsi="Calibri" w:cs="Calibri"/>
                <w:color w:val="000000"/>
                <w:lang w:eastAsia="ru-RU"/>
              </w:rPr>
              <w:t>Профиль 1561 (410144) ОСТ1 92059-78</w:t>
            </w:r>
          </w:p>
        </w:tc>
      </w:tr>
    </w:tbl>
    <w:p w:rsidR="00784879" w:rsidRDefault="00784879" w:rsidP="00CB4EDE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B76CF5" w:rsidRDefault="00B76CF5" w:rsidP="00CB4EDE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sectPr w:rsidR="00B76CF5" w:rsidSect="00662E12">
      <w:pgSz w:w="11906" w:h="16838"/>
      <w:pgMar w:top="284" w:right="424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93D" w:rsidRDefault="00DF493D" w:rsidP="00853213">
      <w:pPr>
        <w:spacing w:after="0" w:line="240" w:lineRule="auto"/>
      </w:pPr>
      <w:r>
        <w:separator/>
      </w:r>
    </w:p>
  </w:endnote>
  <w:endnote w:type="continuationSeparator" w:id="0">
    <w:p w:rsidR="00DF493D" w:rsidRDefault="00DF493D" w:rsidP="00853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93D" w:rsidRDefault="00DF493D" w:rsidP="00853213">
      <w:pPr>
        <w:spacing w:after="0" w:line="240" w:lineRule="auto"/>
      </w:pPr>
      <w:r>
        <w:separator/>
      </w:r>
    </w:p>
  </w:footnote>
  <w:footnote w:type="continuationSeparator" w:id="0">
    <w:p w:rsidR="00DF493D" w:rsidRDefault="00DF493D" w:rsidP="008532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4E57E8"/>
    <w:multiLevelType w:val="multilevel"/>
    <w:tmpl w:val="2F703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ABB"/>
    <w:rsid w:val="00000740"/>
    <w:rsid w:val="0000630C"/>
    <w:rsid w:val="000363A5"/>
    <w:rsid w:val="00050033"/>
    <w:rsid w:val="0005068F"/>
    <w:rsid w:val="0005199D"/>
    <w:rsid w:val="00054F20"/>
    <w:rsid w:val="00060FD0"/>
    <w:rsid w:val="0006496D"/>
    <w:rsid w:val="0008217F"/>
    <w:rsid w:val="000912ED"/>
    <w:rsid w:val="00095E99"/>
    <w:rsid w:val="000A05A8"/>
    <w:rsid w:val="000A10B4"/>
    <w:rsid w:val="000A21A6"/>
    <w:rsid w:val="000A2968"/>
    <w:rsid w:val="000A481A"/>
    <w:rsid w:val="000B5AE8"/>
    <w:rsid w:val="000C7D4B"/>
    <w:rsid w:val="000F4112"/>
    <w:rsid w:val="00102B88"/>
    <w:rsid w:val="0010347E"/>
    <w:rsid w:val="00111232"/>
    <w:rsid w:val="00111B60"/>
    <w:rsid w:val="00125E94"/>
    <w:rsid w:val="00134F8C"/>
    <w:rsid w:val="00157059"/>
    <w:rsid w:val="00160575"/>
    <w:rsid w:val="00161682"/>
    <w:rsid w:val="0016573A"/>
    <w:rsid w:val="001728D7"/>
    <w:rsid w:val="00174C91"/>
    <w:rsid w:val="00180520"/>
    <w:rsid w:val="001878AC"/>
    <w:rsid w:val="00190C7F"/>
    <w:rsid w:val="001B526D"/>
    <w:rsid w:val="001B7788"/>
    <w:rsid w:val="001D1297"/>
    <w:rsid w:val="001D53EA"/>
    <w:rsid w:val="001F32D5"/>
    <w:rsid w:val="00202000"/>
    <w:rsid w:val="002070F6"/>
    <w:rsid w:val="00207B38"/>
    <w:rsid w:val="00225FEA"/>
    <w:rsid w:val="00226615"/>
    <w:rsid w:val="00227741"/>
    <w:rsid w:val="00227B39"/>
    <w:rsid w:val="00241CAD"/>
    <w:rsid w:val="00242EA5"/>
    <w:rsid w:val="0025065D"/>
    <w:rsid w:val="00253255"/>
    <w:rsid w:val="0026018F"/>
    <w:rsid w:val="00272DE5"/>
    <w:rsid w:val="0027490D"/>
    <w:rsid w:val="00280F97"/>
    <w:rsid w:val="002A7035"/>
    <w:rsid w:val="002B0BA0"/>
    <w:rsid w:val="002C4DF7"/>
    <w:rsid w:val="002D2F76"/>
    <w:rsid w:val="002D4479"/>
    <w:rsid w:val="002E3EB4"/>
    <w:rsid w:val="002F0ED3"/>
    <w:rsid w:val="002F271B"/>
    <w:rsid w:val="002F2F0D"/>
    <w:rsid w:val="00306602"/>
    <w:rsid w:val="00323156"/>
    <w:rsid w:val="0032413A"/>
    <w:rsid w:val="00335160"/>
    <w:rsid w:val="0034524F"/>
    <w:rsid w:val="00346BCD"/>
    <w:rsid w:val="00346EEE"/>
    <w:rsid w:val="003607A3"/>
    <w:rsid w:val="00362994"/>
    <w:rsid w:val="003631B0"/>
    <w:rsid w:val="003746C3"/>
    <w:rsid w:val="00385B70"/>
    <w:rsid w:val="00386297"/>
    <w:rsid w:val="003865BE"/>
    <w:rsid w:val="003879DF"/>
    <w:rsid w:val="003A3656"/>
    <w:rsid w:val="003A466C"/>
    <w:rsid w:val="003B2D17"/>
    <w:rsid w:val="003B300E"/>
    <w:rsid w:val="003B5F33"/>
    <w:rsid w:val="003D0DB0"/>
    <w:rsid w:val="003E03E6"/>
    <w:rsid w:val="003E6647"/>
    <w:rsid w:val="00417A1A"/>
    <w:rsid w:val="004272DF"/>
    <w:rsid w:val="00440030"/>
    <w:rsid w:val="00443A70"/>
    <w:rsid w:val="004605D9"/>
    <w:rsid w:val="00463A7E"/>
    <w:rsid w:val="004646AA"/>
    <w:rsid w:val="00466826"/>
    <w:rsid w:val="004675E3"/>
    <w:rsid w:val="0047050F"/>
    <w:rsid w:val="004736CB"/>
    <w:rsid w:val="00477256"/>
    <w:rsid w:val="004921C0"/>
    <w:rsid w:val="00495EB2"/>
    <w:rsid w:val="004B0E2A"/>
    <w:rsid w:val="004B16E9"/>
    <w:rsid w:val="004C35F5"/>
    <w:rsid w:val="004C425E"/>
    <w:rsid w:val="004C7A37"/>
    <w:rsid w:val="004D0171"/>
    <w:rsid w:val="004E50A6"/>
    <w:rsid w:val="004E5E8F"/>
    <w:rsid w:val="00500916"/>
    <w:rsid w:val="005120B7"/>
    <w:rsid w:val="005342E8"/>
    <w:rsid w:val="0055790F"/>
    <w:rsid w:val="005702C2"/>
    <w:rsid w:val="005748CC"/>
    <w:rsid w:val="00594CDC"/>
    <w:rsid w:val="00597577"/>
    <w:rsid w:val="005A5344"/>
    <w:rsid w:val="005A5D80"/>
    <w:rsid w:val="005C6A3F"/>
    <w:rsid w:val="005D0A1E"/>
    <w:rsid w:val="005D4218"/>
    <w:rsid w:val="005E1C9D"/>
    <w:rsid w:val="00600C52"/>
    <w:rsid w:val="00607A88"/>
    <w:rsid w:val="00610312"/>
    <w:rsid w:val="0061179D"/>
    <w:rsid w:val="00613B9B"/>
    <w:rsid w:val="00617CA9"/>
    <w:rsid w:val="00625109"/>
    <w:rsid w:val="00646353"/>
    <w:rsid w:val="006534CB"/>
    <w:rsid w:val="00662E12"/>
    <w:rsid w:val="00663C6D"/>
    <w:rsid w:val="006651CC"/>
    <w:rsid w:val="00672CF7"/>
    <w:rsid w:val="00675FCD"/>
    <w:rsid w:val="00692423"/>
    <w:rsid w:val="00695B92"/>
    <w:rsid w:val="006C1CC5"/>
    <w:rsid w:val="006C5057"/>
    <w:rsid w:val="006C5FC6"/>
    <w:rsid w:val="006D285B"/>
    <w:rsid w:val="006D5411"/>
    <w:rsid w:val="006E38C0"/>
    <w:rsid w:val="006F2519"/>
    <w:rsid w:val="007111BA"/>
    <w:rsid w:val="00735BCC"/>
    <w:rsid w:val="00736A73"/>
    <w:rsid w:val="00761A1A"/>
    <w:rsid w:val="00763DE2"/>
    <w:rsid w:val="00777BFA"/>
    <w:rsid w:val="00784879"/>
    <w:rsid w:val="007A2F94"/>
    <w:rsid w:val="007A6177"/>
    <w:rsid w:val="007C3E1D"/>
    <w:rsid w:val="007C7F14"/>
    <w:rsid w:val="007D3ED0"/>
    <w:rsid w:val="007D734E"/>
    <w:rsid w:val="007E6F43"/>
    <w:rsid w:val="007F0FBF"/>
    <w:rsid w:val="007F428F"/>
    <w:rsid w:val="007F66ED"/>
    <w:rsid w:val="007F7D95"/>
    <w:rsid w:val="00803C26"/>
    <w:rsid w:val="00811772"/>
    <w:rsid w:val="0081276A"/>
    <w:rsid w:val="00815BE8"/>
    <w:rsid w:val="008241A1"/>
    <w:rsid w:val="00824694"/>
    <w:rsid w:val="0083155A"/>
    <w:rsid w:val="00845E3C"/>
    <w:rsid w:val="00853213"/>
    <w:rsid w:val="00857381"/>
    <w:rsid w:val="008660AB"/>
    <w:rsid w:val="008725AD"/>
    <w:rsid w:val="00872E92"/>
    <w:rsid w:val="0089008E"/>
    <w:rsid w:val="008A1AD4"/>
    <w:rsid w:val="008F353F"/>
    <w:rsid w:val="0090631F"/>
    <w:rsid w:val="00912C93"/>
    <w:rsid w:val="009215BD"/>
    <w:rsid w:val="0092554F"/>
    <w:rsid w:val="00993E14"/>
    <w:rsid w:val="009B4587"/>
    <w:rsid w:val="009B64CA"/>
    <w:rsid w:val="009B7336"/>
    <w:rsid w:val="009C0893"/>
    <w:rsid w:val="009C1AC7"/>
    <w:rsid w:val="009D19AF"/>
    <w:rsid w:val="009D341B"/>
    <w:rsid w:val="009D4C06"/>
    <w:rsid w:val="009D617F"/>
    <w:rsid w:val="009F5732"/>
    <w:rsid w:val="009F7FA4"/>
    <w:rsid w:val="00A0018D"/>
    <w:rsid w:val="00A06F14"/>
    <w:rsid w:val="00A1407E"/>
    <w:rsid w:val="00A1783D"/>
    <w:rsid w:val="00A2051C"/>
    <w:rsid w:val="00A250CC"/>
    <w:rsid w:val="00A864EB"/>
    <w:rsid w:val="00A87B02"/>
    <w:rsid w:val="00A91606"/>
    <w:rsid w:val="00A92B75"/>
    <w:rsid w:val="00A9471B"/>
    <w:rsid w:val="00AA33B4"/>
    <w:rsid w:val="00AC2088"/>
    <w:rsid w:val="00AC5837"/>
    <w:rsid w:val="00AC733C"/>
    <w:rsid w:val="00AD6C35"/>
    <w:rsid w:val="00B13127"/>
    <w:rsid w:val="00B175CA"/>
    <w:rsid w:val="00B30640"/>
    <w:rsid w:val="00B4554D"/>
    <w:rsid w:val="00B54CCD"/>
    <w:rsid w:val="00B62523"/>
    <w:rsid w:val="00B67CF5"/>
    <w:rsid w:val="00B74482"/>
    <w:rsid w:val="00B76BC9"/>
    <w:rsid w:val="00B76CF5"/>
    <w:rsid w:val="00BA313F"/>
    <w:rsid w:val="00BD283A"/>
    <w:rsid w:val="00BD3ED9"/>
    <w:rsid w:val="00BD414B"/>
    <w:rsid w:val="00BE00CA"/>
    <w:rsid w:val="00C16895"/>
    <w:rsid w:val="00C16FB7"/>
    <w:rsid w:val="00C24BE5"/>
    <w:rsid w:val="00C24CCE"/>
    <w:rsid w:val="00C5618F"/>
    <w:rsid w:val="00C60D93"/>
    <w:rsid w:val="00C704B6"/>
    <w:rsid w:val="00C73C4E"/>
    <w:rsid w:val="00C73D27"/>
    <w:rsid w:val="00C74EBA"/>
    <w:rsid w:val="00C80274"/>
    <w:rsid w:val="00C92349"/>
    <w:rsid w:val="00C94243"/>
    <w:rsid w:val="00C94484"/>
    <w:rsid w:val="00CA4E23"/>
    <w:rsid w:val="00CB4EDE"/>
    <w:rsid w:val="00CB62C8"/>
    <w:rsid w:val="00CD3880"/>
    <w:rsid w:val="00CE080D"/>
    <w:rsid w:val="00CE0A78"/>
    <w:rsid w:val="00CE3140"/>
    <w:rsid w:val="00CE5065"/>
    <w:rsid w:val="00CF6481"/>
    <w:rsid w:val="00D00018"/>
    <w:rsid w:val="00D004FC"/>
    <w:rsid w:val="00D01C8F"/>
    <w:rsid w:val="00D14D74"/>
    <w:rsid w:val="00D22CC6"/>
    <w:rsid w:val="00D27B38"/>
    <w:rsid w:val="00D317F9"/>
    <w:rsid w:val="00D45484"/>
    <w:rsid w:val="00D47EE5"/>
    <w:rsid w:val="00D60024"/>
    <w:rsid w:val="00D762DB"/>
    <w:rsid w:val="00D7742E"/>
    <w:rsid w:val="00D77743"/>
    <w:rsid w:val="00D86F68"/>
    <w:rsid w:val="00DA33FA"/>
    <w:rsid w:val="00DA5B24"/>
    <w:rsid w:val="00DB7600"/>
    <w:rsid w:val="00DC10CC"/>
    <w:rsid w:val="00DC796E"/>
    <w:rsid w:val="00DD25CF"/>
    <w:rsid w:val="00DD7707"/>
    <w:rsid w:val="00DD789C"/>
    <w:rsid w:val="00DE7255"/>
    <w:rsid w:val="00DF3660"/>
    <w:rsid w:val="00DF47E8"/>
    <w:rsid w:val="00DF493D"/>
    <w:rsid w:val="00E00AD7"/>
    <w:rsid w:val="00E01531"/>
    <w:rsid w:val="00E0214B"/>
    <w:rsid w:val="00E06EFB"/>
    <w:rsid w:val="00E07500"/>
    <w:rsid w:val="00E10DF6"/>
    <w:rsid w:val="00E22142"/>
    <w:rsid w:val="00E264BE"/>
    <w:rsid w:val="00E35B79"/>
    <w:rsid w:val="00E44821"/>
    <w:rsid w:val="00E60ABB"/>
    <w:rsid w:val="00E60CC5"/>
    <w:rsid w:val="00E60D6B"/>
    <w:rsid w:val="00E67344"/>
    <w:rsid w:val="00E70DB0"/>
    <w:rsid w:val="00E75362"/>
    <w:rsid w:val="00E84607"/>
    <w:rsid w:val="00E928CA"/>
    <w:rsid w:val="00EB2D40"/>
    <w:rsid w:val="00EB5F1C"/>
    <w:rsid w:val="00EC56EF"/>
    <w:rsid w:val="00EE0815"/>
    <w:rsid w:val="00EF1902"/>
    <w:rsid w:val="00F04F26"/>
    <w:rsid w:val="00F1596E"/>
    <w:rsid w:val="00F227B2"/>
    <w:rsid w:val="00F24330"/>
    <w:rsid w:val="00F33F1E"/>
    <w:rsid w:val="00F610EE"/>
    <w:rsid w:val="00F64B99"/>
    <w:rsid w:val="00F865CC"/>
    <w:rsid w:val="00FA07DC"/>
    <w:rsid w:val="00FA7E59"/>
    <w:rsid w:val="00FB6291"/>
    <w:rsid w:val="00FC3607"/>
    <w:rsid w:val="00FC7973"/>
    <w:rsid w:val="00FD4306"/>
    <w:rsid w:val="00FE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03EA3"/>
  <w15:docId w15:val="{B6E92872-A049-4E6A-B892-5DB231FB9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0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85321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532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53213"/>
    <w:rPr>
      <w:vertAlign w:val="superscript"/>
    </w:rPr>
  </w:style>
  <w:style w:type="character" w:customStyle="1" w:styleId="rvts10">
    <w:name w:val="rvts10"/>
    <w:rsid w:val="0026018F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47DC9-8DB9-4599-A9B8-6F631D68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цко Алексей Викторович</dc:creator>
  <cp:lastModifiedBy>Канаева Марина Вячеславовна</cp:lastModifiedBy>
  <cp:revision>10</cp:revision>
  <cp:lastPrinted>2017-04-04T04:47:00Z</cp:lastPrinted>
  <dcterms:created xsi:type="dcterms:W3CDTF">2024-01-23T06:20:00Z</dcterms:created>
  <dcterms:modified xsi:type="dcterms:W3CDTF">2024-05-28T13:14:00Z</dcterms:modified>
</cp:coreProperties>
</file>